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4FD953BA" w:rsidR="00CC0355" w:rsidRDefault="00307A2D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307A2D">
        <w:rPr>
          <w:noProof/>
          <w:color w:val="auto"/>
          <w:lang w:bidi="fr-FR"/>
        </w:rPr>
        <w:drawing>
          <wp:anchor distT="0" distB="0" distL="114300" distR="114300" simplePos="0" relativeHeight="251701248" behindDoc="0" locked="0" layoutInCell="1" allowOverlap="1" wp14:anchorId="7BED89A3" wp14:editId="46D84EBF">
            <wp:simplePos x="0" y="0"/>
            <wp:positionH relativeFrom="column">
              <wp:posOffset>3434715</wp:posOffset>
            </wp:positionH>
            <wp:positionV relativeFrom="paragraph">
              <wp:posOffset>34925</wp:posOffset>
            </wp:positionV>
            <wp:extent cx="3195320" cy="2145665"/>
            <wp:effectExtent l="0" t="0" r="508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5E7" w:rsidRPr="007755E7">
        <w:rPr>
          <w:bCs/>
          <w:szCs w:val="28"/>
          <w:lang w:bidi="fr-FR"/>
        </w:rPr>
        <w:t>Tolérance de p</w:t>
      </w:r>
      <w:r w:rsidR="00F742CB" w:rsidRPr="007755E7">
        <w:rPr>
          <w:bCs/>
          <w:szCs w:val="28"/>
          <w:lang w:bidi="fr-FR"/>
        </w:rPr>
        <w:t>osition</w:t>
      </w:r>
      <w:r w:rsidR="00A010BD" w:rsidRPr="007755E7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E76E0">
        <w:rPr>
          <w:b/>
          <w:sz w:val="36"/>
          <w:lang w:bidi="fr-FR"/>
        </w:rPr>
        <w:t>Localisation</w:t>
      </w:r>
      <w:r w:rsidR="009A620A">
        <w:rPr>
          <w:b/>
          <w:sz w:val="36"/>
          <w:lang w:bidi="fr-FR"/>
        </w:rPr>
        <w:t xml:space="preserve"> 2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9"/>
          <w:headerReference w:type="default" r:id="rId10"/>
          <w:footerReference w:type="default" r:id="rId11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47141E4" w14:textId="273F5672" w:rsidR="00307A2D" w:rsidRDefault="00A010BD" w:rsidP="00307A2D">
      <w:pPr>
        <w:pStyle w:val="Titre3"/>
        <w:rPr>
          <w:color w:val="auto"/>
          <w:lang w:bidi="fr-FR"/>
        </w:rPr>
      </w:pPr>
      <w:r w:rsidRPr="008E7FFB">
        <w:rPr>
          <w:color w:val="auto"/>
          <w:lang w:bidi="fr-FR"/>
        </w:rPr>
        <w:t>Représentation graphique</w:t>
      </w:r>
    </w:p>
    <w:p w14:paraId="43E42CF4" w14:textId="77777777" w:rsidR="00307A2D" w:rsidRPr="00307A2D" w:rsidRDefault="00307A2D" w:rsidP="00307A2D">
      <w:pPr>
        <w:rPr>
          <w:lang w:bidi="fr-FR"/>
        </w:rPr>
      </w:pPr>
    </w:p>
    <w:p w14:paraId="2E0F768E" w14:textId="2243E9B3" w:rsidR="00307A2D" w:rsidRDefault="00307A2D" w:rsidP="00CB1183">
      <w:pPr>
        <w:jc w:val="center"/>
        <w:rPr>
          <w:lang w:bidi="fr-FR"/>
        </w:rPr>
      </w:pPr>
    </w:p>
    <w:p w14:paraId="077285EE" w14:textId="4F88B8AD" w:rsidR="00307A2D" w:rsidRDefault="00307A2D" w:rsidP="00CB1183">
      <w:pPr>
        <w:jc w:val="center"/>
        <w:rPr>
          <w:lang w:bidi="fr-FR"/>
        </w:rPr>
      </w:pPr>
    </w:p>
    <w:p w14:paraId="4B21AE0C" w14:textId="661EDD18" w:rsidR="00307A2D" w:rsidRDefault="00307A2D" w:rsidP="00CB1183">
      <w:pPr>
        <w:jc w:val="center"/>
        <w:rPr>
          <w:lang w:bidi="fr-FR"/>
        </w:rPr>
      </w:pPr>
    </w:p>
    <w:p w14:paraId="4914E0A6" w14:textId="40FB0E9B" w:rsidR="00307A2D" w:rsidRDefault="00307A2D" w:rsidP="00CB1183">
      <w:pPr>
        <w:jc w:val="center"/>
        <w:rPr>
          <w:lang w:bidi="fr-FR"/>
        </w:rPr>
      </w:pPr>
    </w:p>
    <w:p w14:paraId="7A6C2307" w14:textId="77777777" w:rsidR="00307A2D" w:rsidRDefault="00307A2D" w:rsidP="00CB1183">
      <w:pPr>
        <w:jc w:val="center"/>
        <w:rPr>
          <w:lang w:bidi="fr-FR"/>
        </w:rPr>
      </w:pPr>
    </w:p>
    <w:p w14:paraId="01A36C41" w14:textId="5E7B84F2" w:rsidR="00E33D72" w:rsidRPr="008E7FFB" w:rsidRDefault="00A010BD" w:rsidP="005A2815">
      <w:pPr>
        <w:pStyle w:val="Titre3"/>
        <w:rPr>
          <w:color w:val="FF0000"/>
          <w:lang w:bidi="fr-FR"/>
        </w:rPr>
      </w:pPr>
      <w:r w:rsidRPr="008E7FFB">
        <w:rPr>
          <w:color w:val="FF0000"/>
          <w:lang w:bidi="fr-FR"/>
        </w:rPr>
        <w:t xml:space="preserve">Elément </w:t>
      </w:r>
      <w:proofErr w:type="spellStart"/>
      <w:r w:rsidRPr="008E7FFB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338ADB3C" w14:textId="3F622FC3" w:rsidR="00886B2A" w:rsidRPr="00DF051A" w:rsidRDefault="00886B2A" w:rsidP="00886B2A">
            <w:pPr>
              <w:rPr>
                <w:b/>
                <w:bCs/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67A6DA" wp14:editId="4F5F75C2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56565</wp:posOffset>
                      </wp:positionV>
                      <wp:extent cx="2910840" cy="502920"/>
                      <wp:effectExtent l="38100" t="76200" r="99060" b="87630"/>
                      <wp:wrapNone/>
                      <wp:docPr id="12" name="Forme libre : for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502920"/>
                              </a:xfrm>
                              <a:custGeom>
                                <a:avLst/>
                                <a:gdLst>
                                  <a:gd name="connsiteX0" fmla="*/ 0 w 2606040"/>
                                  <a:gd name="connsiteY0" fmla="*/ 403860 h 403860"/>
                                  <a:gd name="connsiteX1" fmla="*/ 1135380 w 2606040"/>
                                  <a:gd name="connsiteY1" fmla="*/ 76200 h 403860"/>
                                  <a:gd name="connsiteX2" fmla="*/ 2606040 w 2606040"/>
                                  <a:gd name="connsiteY2" fmla="*/ 0 h 403860"/>
                                  <a:gd name="connsiteX3" fmla="*/ 2606040 w 2606040"/>
                                  <a:gd name="connsiteY3" fmla="*/ 0 h 403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06040" h="403860">
                                    <a:moveTo>
                                      <a:pt x="0" y="403860"/>
                                    </a:moveTo>
                                    <a:cubicBezTo>
                                      <a:pt x="350520" y="273685"/>
                                      <a:pt x="701040" y="143510"/>
                                      <a:pt x="1135380" y="76200"/>
                                    </a:cubicBezTo>
                                    <a:cubicBezTo>
                                      <a:pt x="1569720" y="8890"/>
                                      <a:pt x="2606040" y="0"/>
                                      <a:pt x="2606040" y="0"/>
                                    </a:cubicBezTo>
                                    <a:lnTo>
                                      <a:pt x="2606040" y="0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5220" id="Forme libre : forme 12" o:spid="_x0000_s1026" style="position:absolute;margin-left:69.2pt;margin-top:35.95pt;width:229.2pt;height:3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604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" path="m,403860c350520,273685,701040,143510,1135380,76200,1569720,8890,2606040,,2606040,r,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502920;1268173,94891;2910840,0;2910840,0" o:connectangles="0,0,0,0"/>
                    </v:shape>
                  </w:pict>
                </mc:Fallback>
              </mc:AlternateContent>
            </w:r>
            <w:r w:rsidR="00451584" w:rsidRPr="00451584">
              <w:rPr>
                <w:noProof/>
                <w:lang w:bidi="fr-FR"/>
              </w:rPr>
              <w:drawing>
                <wp:anchor distT="0" distB="0" distL="114300" distR="114300" simplePos="0" relativeHeight="251702272" behindDoc="0" locked="0" layoutInCell="1" allowOverlap="1" wp14:anchorId="4B51AE36" wp14:editId="537E528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6200</wp:posOffset>
                  </wp:positionV>
                  <wp:extent cx="2940685" cy="1152525"/>
                  <wp:effectExtent l="0" t="0" r="0" b="952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3B05BE7B" w14:textId="7C014904" w:rsidR="00886B2A" w:rsidRDefault="00886B2A" w:rsidP="00886B2A">
            <w:pPr>
              <w:rPr>
                <w:lang w:bidi="fr-FR"/>
              </w:rPr>
            </w:pP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704320" behindDoc="0" locked="0" layoutInCell="1" allowOverlap="1" wp14:anchorId="48D32964" wp14:editId="106C807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5255</wp:posOffset>
                  </wp:positionV>
                  <wp:extent cx="732155" cy="607060"/>
                  <wp:effectExtent l="5398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21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une</w:t>
            </w:r>
            <w:r w:rsidRPr="00886B2A">
              <w:rPr>
                <w:lang w:bidi="fr-FR"/>
              </w:rPr>
              <w:t xml:space="preserve"> ligne </w:t>
            </w:r>
            <w:r>
              <w:rPr>
                <w:lang w:bidi="fr-FR"/>
              </w:rPr>
              <w:t>« </w:t>
            </w:r>
            <w:r w:rsidRPr="00683AFF">
              <w:rPr>
                <w:b/>
                <w:bCs/>
                <w:color w:val="FF0000"/>
                <w:lang w:bidi="fr-FR"/>
              </w:rPr>
              <w:t>nominalement</w:t>
            </w:r>
            <w:r w:rsidRPr="00886B2A">
              <w:rPr>
                <w:b/>
                <w:bCs/>
                <w:color w:val="FF0000"/>
                <w:lang w:bidi="fr-FR"/>
              </w:rPr>
              <w:t xml:space="preserve"> rectiligne</w:t>
            </w:r>
            <w:r w:rsidRPr="00886B2A">
              <w:rPr>
                <w:lang w:bidi="fr-FR"/>
              </w:rPr>
              <w:t xml:space="preserve"> » </w:t>
            </w:r>
            <w:r>
              <w:rPr>
                <w:lang w:bidi="fr-FR"/>
              </w:rPr>
              <w:t>axe d’une surface « </w:t>
            </w:r>
            <w:r w:rsidRPr="009A051F">
              <w:rPr>
                <w:b/>
                <w:bCs/>
                <w:color w:val="FF0000"/>
                <w:lang w:bidi="fr-FR"/>
              </w:rPr>
              <w:t xml:space="preserve">nominalement </w:t>
            </w:r>
            <w:r>
              <w:rPr>
                <w:b/>
                <w:bCs/>
                <w:color w:val="FF0000"/>
                <w:lang w:bidi="fr-FR"/>
              </w:rPr>
              <w:t>cylindrique</w:t>
            </w:r>
            <w:r>
              <w:rPr>
                <w:lang w:bidi="fr-FR"/>
              </w:rPr>
              <w:t> »</w:t>
            </w:r>
          </w:p>
          <w:p w14:paraId="705263B8" w14:textId="77777777" w:rsidR="00886B2A" w:rsidRDefault="00886B2A" w:rsidP="00886B2A">
            <w:pPr>
              <w:jc w:val="center"/>
              <w:rPr>
                <w:lang w:bidi="fr-FR"/>
              </w:rPr>
            </w:pPr>
          </w:p>
          <w:p w14:paraId="600898A8" w14:textId="77777777" w:rsidR="00886B2A" w:rsidRDefault="00886B2A" w:rsidP="00886B2A">
            <w:pPr>
              <w:rPr>
                <w:lang w:bidi="fr-FR"/>
              </w:rPr>
            </w:pPr>
          </w:p>
          <w:p w14:paraId="3B1090CA" w14:textId="6D4B3AAA" w:rsidR="00886B2A" w:rsidRPr="00DF051A" w:rsidRDefault="00886B2A" w:rsidP="00886B2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</w:t>
            </w:r>
            <w:r>
              <w:rPr>
                <w:b/>
                <w:bCs/>
                <w:color w:val="FF0000"/>
                <w:lang w:bidi="fr-FR"/>
              </w:rPr>
              <w:t xml:space="preserve"> 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</w:t>
            </w:r>
            <w:r>
              <w:rPr>
                <w:b/>
                <w:bCs/>
                <w:color w:val="FF0000"/>
                <w:lang w:bidi="fr-FR"/>
              </w:rPr>
              <w:t>ligne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t être contenue dans la zone de tolérance</w:t>
            </w:r>
          </w:p>
        </w:tc>
      </w:tr>
    </w:tbl>
    <w:p w14:paraId="4890B97B" w14:textId="45813294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>Elément</w:t>
      </w:r>
      <w:r w:rsidR="009A620A">
        <w:rPr>
          <w:lang w:bidi="fr-FR"/>
        </w:rPr>
        <w:t>s</w:t>
      </w:r>
      <w:r>
        <w:rPr>
          <w:lang w:bidi="fr-FR"/>
        </w:rPr>
        <w:t xml:space="preserve">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2B6BCC68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non idé</w:t>
            </w:r>
            <w:r w:rsidR="005D3450">
              <w:rPr>
                <w:lang w:bidi="fr-FR"/>
              </w:rPr>
              <w:t>aux</w:t>
            </w:r>
          </w:p>
          <w:p w14:paraId="61EC52E6" w14:textId="0412F2ED" w:rsidR="00871DB8" w:rsidRDefault="005D3450" w:rsidP="00E33D72">
            <w:pPr>
              <w:rPr>
                <w:lang w:bidi="fr-FR"/>
              </w:rPr>
            </w:pPr>
            <w:r w:rsidRPr="005D3450">
              <w:rPr>
                <w:noProof/>
                <w:lang w:bidi="fr-FR"/>
              </w:rPr>
              <w:drawing>
                <wp:anchor distT="0" distB="0" distL="114300" distR="114300" simplePos="0" relativeHeight="251707392" behindDoc="0" locked="0" layoutInCell="1" allowOverlap="1" wp14:anchorId="61B48624" wp14:editId="62BF4609">
                  <wp:simplePos x="0" y="0"/>
                  <wp:positionH relativeFrom="column">
                    <wp:posOffset>1306309</wp:posOffset>
                  </wp:positionH>
                  <wp:positionV relativeFrom="paragraph">
                    <wp:posOffset>23739</wp:posOffset>
                  </wp:positionV>
                  <wp:extent cx="1225061" cy="1027935"/>
                  <wp:effectExtent l="0" t="0" r="0" b="127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061" cy="10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3450">
              <w:rPr>
                <w:noProof/>
                <w:lang w:bidi="fr-FR"/>
              </w:rPr>
              <w:drawing>
                <wp:anchor distT="0" distB="0" distL="114300" distR="114300" simplePos="0" relativeHeight="251708416" behindDoc="0" locked="0" layoutInCell="1" allowOverlap="1" wp14:anchorId="122B6A3C" wp14:editId="7D1C6FE8">
                  <wp:simplePos x="0" y="0"/>
                  <wp:positionH relativeFrom="column">
                    <wp:posOffset>2608370</wp:posOffset>
                  </wp:positionH>
                  <wp:positionV relativeFrom="paragraph">
                    <wp:posOffset>89584</wp:posOffset>
                  </wp:positionV>
                  <wp:extent cx="638835" cy="621372"/>
                  <wp:effectExtent l="0" t="0" r="8890" b="762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5" cy="62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056388" w14:textId="210862DE" w:rsidR="005A50F9" w:rsidRDefault="005D3450" w:rsidP="005D3450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A924A5" wp14:editId="199F407A">
                      <wp:simplePos x="0" y="0"/>
                      <wp:positionH relativeFrom="column">
                        <wp:posOffset>1753148</wp:posOffset>
                      </wp:positionH>
                      <wp:positionV relativeFrom="paragraph">
                        <wp:posOffset>101870</wp:posOffset>
                      </wp:positionV>
                      <wp:extent cx="976693" cy="166462"/>
                      <wp:effectExtent l="57150" t="38100" r="52070" b="43180"/>
                      <wp:wrapNone/>
                      <wp:docPr id="23" name="Forme libre : for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0710">
                                <a:off x="0" y="0"/>
                                <a:ext cx="976693" cy="166462"/>
                              </a:xfrm>
                              <a:custGeom>
                                <a:avLst/>
                                <a:gdLst>
                                  <a:gd name="connsiteX0" fmla="*/ 0 w 1514902"/>
                                  <a:gd name="connsiteY0" fmla="*/ 256892 h 256892"/>
                                  <a:gd name="connsiteX1" fmla="*/ 634621 w 1514902"/>
                                  <a:gd name="connsiteY1" fmla="*/ 11232 h 256892"/>
                                  <a:gd name="connsiteX2" fmla="*/ 1514902 w 1514902"/>
                                  <a:gd name="connsiteY2" fmla="*/ 38528 h 256892"/>
                                  <a:gd name="connsiteX3" fmla="*/ 1514902 w 1514902"/>
                                  <a:gd name="connsiteY3" fmla="*/ 38528 h 25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4902" h="256892">
                                    <a:moveTo>
                                      <a:pt x="0" y="256892"/>
                                    </a:moveTo>
                                    <a:cubicBezTo>
                                      <a:pt x="191068" y="152259"/>
                                      <a:pt x="382137" y="47626"/>
                                      <a:pt x="634621" y="11232"/>
                                    </a:cubicBezTo>
                                    <a:cubicBezTo>
                                      <a:pt x="887105" y="-25162"/>
                                      <a:pt x="1514902" y="38528"/>
                                      <a:pt x="1514902" y="38528"/>
                                    </a:cubicBezTo>
                                    <a:lnTo>
                                      <a:pt x="1514902" y="3852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424E7" id="Forme libre : forme 23" o:spid="_x0000_s1026" style="position:absolute;margin-left:138.05pt;margin-top:8pt;width:76.9pt;height:13.1pt;rotation:37214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902,25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" path="m,256892c191068,152259,382137,47626,634621,11232v252484,-36394,880281,27296,880281,27296l1514902,38528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66462;409155,7278;976693,24966;976693,24966" o:connectangles="0,0,0,0"/>
                    </v:shape>
                  </w:pict>
                </mc:Fallback>
              </mc:AlternateContent>
            </w:r>
            <w:r>
              <w:rPr>
                <w:lang w:bidi="fr-FR"/>
              </w:rPr>
              <w:t>Ce sont</w:t>
            </w:r>
            <w:r w:rsidR="00CB1183">
              <w:rPr>
                <w:lang w:bidi="fr-FR"/>
              </w:rPr>
              <w:t xml:space="preserve"> l</w:t>
            </w:r>
            <w:r>
              <w:rPr>
                <w:lang w:bidi="fr-FR"/>
              </w:rPr>
              <w:t>es</w:t>
            </w:r>
            <w:r w:rsidR="00CB1183">
              <w:rPr>
                <w:lang w:bidi="fr-FR"/>
              </w:rPr>
              <w:t xml:space="preserve"> surface</w:t>
            </w:r>
            <w:r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nominalement plane</w:t>
            </w:r>
            <w:r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</w:t>
            </w:r>
            <w:r w:rsidR="00CB1183" w:rsidRPr="00B7346D">
              <w:rPr>
                <w:b/>
                <w:bCs/>
                <w:color w:val="00B0F0"/>
                <w:lang w:bidi="fr-FR"/>
              </w:rPr>
              <w:t>SA</w:t>
            </w:r>
            <w:r>
              <w:rPr>
                <w:b/>
                <w:bCs/>
                <w:color w:val="00B0F0"/>
                <w:lang w:bidi="fr-FR"/>
              </w:rPr>
              <w:t>, SB et SC</w:t>
            </w:r>
          </w:p>
        </w:tc>
        <w:tc>
          <w:tcPr>
            <w:tcW w:w="5382" w:type="dxa"/>
          </w:tcPr>
          <w:p w14:paraId="69017287" w14:textId="58E29834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idéa</w:t>
            </w:r>
            <w:r w:rsidR="005D3450">
              <w:rPr>
                <w:lang w:bidi="fr-FR"/>
              </w:rPr>
              <w:t>ux</w:t>
            </w:r>
            <w:r w:rsidR="00CB1183">
              <w:rPr>
                <w:lang w:bidi="fr-FR"/>
              </w:rPr>
              <w:t xml:space="preserve"> (référenc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spécifié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>)</w:t>
            </w:r>
          </w:p>
          <w:p w14:paraId="30A3BB67" w14:textId="61ECFA03" w:rsidR="00CB1183" w:rsidRDefault="00C45F67" w:rsidP="00CB1183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4C0AA" wp14:editId="21455211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214395</wp:posOffset>
                      </wp:positionV>
                      <wp:extent cx="579706" cy="115317"/>
                      <wp:effectExtent l="38100" t="38100" r="68580" b="94615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06" cy="115317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D946" id="Forme libre : forme 19" o:spid="_x0000_s1026" style="position:absolute;margin-left:-24.05pt;margin-top:16.9pt;width:45.65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89751;338831,270;579706,115317" o:connectangles="0,0,0"/>
                    </v:shape>
                  </w:pict>
                </mc:Fallback>
              </mc:AlternateContent>
            </w:r>
            <w:r w:rsidRPr="00270062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06368" behindDoc="0" locked="0" layoutInCell="1" allowOverlap="1" wp14:anchorId="4DA634AE" wp14:editId="59C352F0">
                  <wp:simplePos x="0" y="0"/>
                  <wp:positionH relativeFrom="column">
                    <wp:posOffset>88461</wp:posOffset>
                  </wp:positionH>
                  <wp:positionV relativeFrom="paragraph">
                    <wp:posOffset>118647</wp:posOffset>
                  </wp:positionV>
                  <wp:extent cx="499368" cy="504287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8" cy="50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450" w:rsidRPr="00270062">
              <w:rPr>
                <w:b/>
                <w:bCs/>
                <w:lang w:bidi="fr-FR"/>
              </w:rPr>
              <w:t>Réf. primaire</w:t>
            </w:r>
            <w:r w:rsidR="00270062" w:rsidRPr="00270062">
              <w:rPr>
                <w:lang w:bidi="fr-FR"/>
              </w:rPr>
              <w:t xml:space="preserve"> : </w:t>
            </w:r>
            <w:r w:rsidR="00934EE0" w:rsidRPr="00BE44FD">
              <w:rPr>
                <w:b/>
                <w:bCs/>
                <w:color w:val="0070C0"/>
                <w:lang w:bidi="fr-FR"/>
              </w:rPr>
              <w:t>Plan A</w:t>
            </w:r>
            <w:r w:rsidR="00934EE0">
              <w:rPr>
                <w:lang w:bidi="fr-FR"/>
              </w:rPr>
              <w:t xml:space="preserve"> associé à la surface </w:t>
            </w:r>
            <w:r w:rsidR="00934EE0" w:rsidRPr="00BE44FD">
              <w:rPr>
                <w:b/>
                <w:bCs/>
                <w:color w:val="00B0F0"/>
                <w:lang w:bidi="fr-FR"/>
              </w:rPr>
              <w:t>SA</w:t>
            </w:r>
            <w:r w:rsidR="005D3450">
              <w:rPr>
                <w:color w:val="00B0F0"/>
                <w:lang w:bidi="fr-FR"/>
              </w:rPr>
              <w:t xml:space="preserve"> </w:t>
            </w:r>
          </w:p>
          <w:p w14:paraId="4981A13B" w14:textId="61627223" w:rsidR="005D3450" w:rsidRDefault="005D3450" w:rsidP="005D3450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lang w:bidi="fr-FR"/>
              </w:rPr>
              <w:t xml:space="preserve">Réf. </w:t>
            </w:r>
            <w:r w:rsidR="00270062" w:rsidRPr="00270062">
              <w:rPr>
                <w:b/>
                <w:bCs/>
                <w:lang w:bidi="fr-FR"/>
              </w:rPr>
              <w:t>secondaire</w:t>
            </w:r>
            <w:r w:rsidR="00C45F67">
              <w:rPr>
                <w:lang w:bidi="fr-FR"/>
              </w:rPr>
              <w:t> :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Plan B</w:t>
            </w:r>
            <w:r>
              <w:rPr>
                <w:lang w:bidi="fr-FR"/>
              </w:rPr>
              <w:t xml:space="preserve"> associé à la surface </w:t>
            </w:r>
            <w:r w:rsidRPr="00BE44FD">
              <w:rPr>
                <w:b/>
                <w:bCs/>
                <w:color w:val="00B0F0"/>
                <w:lang w:bidi="fr-FR"/>
              </w:rPr>
              <w:t>SB</w:t>
            </w:r>
            <w:r w:rsidRPr="005D3450">
              <w:rPr>
                <w:lang w:bidi="fr-FR"/>
              </w:rPr>
              <w:t xml:space="preserve"> et perpendiculaire à </w:t>
            </w:r>
            <w:r w:rsidRPr="00BE44FD">
              <w:rPr>
                <w:b/>
                <w:bCs/>
                <w:color w:val="0070C0"/>
                <w:lang w:bidi="fr-FR"/>
              </w:rPr>
              <w:t>A</w:t>
            </w:r>
          </w:p>
          <w:p w14:paraId="0DC83CE3" w14:textId="60D1635E" w:rsidR="00CB1183" w:rsidRPr="00CB1183" w:rsidRDefault="005D3450" w:rsidP="00C45F67">
            <w:pPr>
              <w:rPr>
                <w:lang w:bidi="fr-FR"/>
              </w:rPr>
            </w:pPr>
            <w:r w:rsidRPr="00270062">
              <w:rPr>
                <w:b/>
                <w:bCs/>
                <w:lang w:bidi="fr-FR"/>
              </w:rPr>
              <w:t>Réf.</w:t>
            </w:r>
            <w:r w:rsidR="00C45F67" w:rsidRPr="00270062">
              <w:rPr>
                <w:b/>
                <w:bCs/>
                <w:lang w:bidi="fr-FR"/>
              </w:rPr>
              <w:t xml:space="preserve"> tertiaire</w:t>
            </w:r>
            <w:r w:rsidR="00C45F67">
              <w:rPr>
                <w:lang w:bidi="fr-FR"/>
              </w:rPr>
              <w:t> :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Plan C</w:t>
            </w:r>
            <w:r>
              <w:rPr>
                <w:lang w:bidi="fr-FR"/>
              </w:rPr>
              <w:t xml:space="preserve"> associé à la surface </w:t>
            </w:r>
            <w:r w:rsidRPr="00BE44FD">
              <w:rPr>
                <w:b/>
                <w:bCs/>
                <w:color w:val="00B0F0"/>
                <w:lang w:bidi="fr-FR"/>
              </w:rPr>
              <w:t>SC</w:t>
            </w:r>
            <w:r>
              <w:rPr>
                <w:color w:val="00B0F0"/>
                <w:lang w:bidi="fr-FR"/>
              </w:rPr>
              <w:t xml:space="preserve"> </w:t>
            </w:r>
            <w:r w:rsidRPr="005D3450">
              <w:rPr>
                <w:lang w:bidi="fr-FR"/>
              </w:rPr>
              <w:t>et perpendiculaire à</w:t>
            </w:r>
            <w:r>
              <w:rPr>
                <w:color w:val="00B0F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A</w:t>
            </w:r>
            <w:r w:rsidRPr="005D3450">
              <w:rPr>
                <w:lang w:bidi="fr-FR"/>
              </w:rPr>
              <w:t xml:space="preserve"> et</w:t>
            </w:r>
            <w:r>
              <w:rPr>
                <w:color w:val="00B0F0"/>
                <w:lang w:bidi="fr-FR"/>
              </w:rPr>
              <w:t xml:space="preserve"> </w:t>
            </w:r>
            <w:r w:rsidR="00BE44FD" w:rsidRPr="00BE44FD">
              <w:rPr>
                <w:b/>
                <w:bCs/>
                <w:color w:val="0070C0"/>
                <w:lang w:bidi="fr-FR"/>
              </w:rPr>
              <w:t>B</w:t>
            </w:r>
          </w:p>
        </w:tc>
      </w:tr>
    </w:tbl>
    <w:p w14:paraId="72F15486" w14:textId="22084C57" w:rsidR="00E33D72" w:rsidRPr="00934EE0" w:rsidRDefault="00CB1183" w:rsidP="00CB1183">
      <w:pPr>
        <w:pStyle w:val="Titre3"/>
        <w:rPr>
          <w:color w:val="00B050"/>
          <w:lang w:bidi="fr-FR"/>
        </w:rPr>
      </w:pPr>
      <w:r w:rsidRPr="00934EE0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2"/>
        <w:gridCol w:w="6021"/>
      </w:tblGrid>
      <w:tr w:rsidR="00CE20B5" w14:paraId="7D3A6361" w14:textId="77777777" w:rsidTr="00CB1183">
        <w:tc>
          <w:tcPr>
            <w:tcW w:w="5381" w:type="dxa"/>
          </w:tcPr>
          <w:p w14:paraId="680DF278" w14:textId="4D0238D0" w:rsidR="00CC5615" w:rsidRDefault="00385A6A" w:rsidP="00CC5615">
            <w:pPr>
              <w:rPr>
                <w:lang w:bidi="fr-FR"/>
              </w:rPr>
            </w:pPr>
            <w:r>
              <w:rPr>
                <w:lang w:bidi="fr-FR"/>
              </w:rPr>
              <w:t>C’</w:t>
            </w:r>
            <w:r w:rsidR="00CC5615">
              <w:rPr>
                <w:lang w:bidi="fr-FR"/>
              </w:rPr>
              <w:t xml:space="preserve">est un </w:t>
            </w:r>
            <w:r w:rsidR="00CC5615" w:rsidRPr="00340E83">
              <w:rPr>
                <w:b/>
                <w:bCs/>
                <w:color w:val="00B050"/>
                <w:lang w:bidi="fr-FR"/>
              </w:rPr>
              <w:t>volume limité par un cylindre de diamètre 0,</w:t>
            </w:r>
            <w:r w:rsidR="00CC5615">
              <w:rPr>
                <w:b/>
                <w:bCs/>
                <w:color w:val="00B050"/>
                <w:lang w:bidi="fr-FR"/>
              </w:rPr>
              <w:t>3</w:t>
            </w:r>
            <w:r w:rsidR="00CC5615" w:rsidRPr="00340E83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6F45AF5F" w14:textId="03774B30" w:rsidR="00D700A6" w:rsidRDefault="00D700A6" w:rsidP="00D700A6">
            <w:pPr>
              <w:rPr>
                <w:b/>
                <w:bCs/>
                <w:lang w:bidi="fr-FR"/>
              </w:rPr>
            </w:pPr>
            <w:r w:rsidRPr="00D700A6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11488" behindDoc="0" locked="0" layoutInCell="1" allowOverlap="1" wp14:anchorId="3F73B81C" wp14:editId="0BD229F4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123190</wp:posOffset>
                  </wp:positionV>
                  <wp:extent cx="1365885" cy="551815"/>
                  <wp:effectExtent l="0" t="0" r="0" b="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BEC62" w14:textId="12579B74" w:rsidR="002859FA" w:rsidRPr="00D700A6" w:rsidRDefault="00D700A6" w:rsidP="00D700A6">
            <w:pPr>
              <w:rPr>
                <w:b/>
                <w:bCs/>
                <w:lang w:bidi="fr-FR"/>
              </w:rPr>
            </w:pPr>
            <w:r w:rsidRPr="00D700A6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12512" behindDoc="0" locked="0" layoutInCell="1" allowOverlap="1" wp14:anchorId="34B4263C" wp14:editId="7D5527CC">
                  <wp:simplePos x="0" y="0"/>
                  <wp:positionH relativeFrom="column">
                    <wp:posOffset>2194875</wp:posOffset>
                  </wp:positionH>
                  <wp:positionV relativeFrom="paragraph">
                    <wp:posOffset>154940</wp:posOffset>
                  </wp:positionV>
                  <wp:extent cx="1026795" cy="1172210"/>
                  <wp:effectExtent l="0" t="0" r="1905" b="889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9FA" w:rsidRPr="00D700A6">
              <w:rPr>
                <w:b/>
                <w:bCs/>
                <w:lang w:bidi="fr-FR"/>
              </w:rPr>
              <w:t>Contrainte</w:t>
            </w:r>
          </w:p>
          <w:p w14:paraId="652939FA" w14:textId="4FB5F3D2" w:rsidR="00BF7091" w:rsidRDefault="00D700A6" w:rsidP="002859FA">
            <w:pPr>
              <w:rPr>
                <w:lang w:bidi="fr-FR"/>
              </w:rPr>
            </w:pPr>
            <w:r>
              <w:rPr>
                <w:lang w:bidi="fr-FR"/>
              </w:rPr>
              <w:t>L’</w:t>
            </w:r>
            <w:r w:rsidRPr="00270062">
              <w:rPr>
                <w:b/>
                <w:bCs/>
                <w:color w:val="00B050"/>
                <w:lang w:bidi="fr-FR"/>
              </w:rPr>
              <w:t>axe du volume</w:t>
            </w:r>
            <w:r>
              <w:rPr>
                <w:lang w:bidi="fr-FR"/>
              </w:rPr>
              <w:t xml:space="preserve"> doit être perpendiculaire au </w:t>
            </w:r>
            <w:r w:rsidRPr="00270062">
              <w:rPr>
                <w:b/>
                <w:bCs/>
                <w:color w:val="0070C0"/>
                <w:lang w:bidi="fr-FR"/>
              </w:rPr>
              <w:t>plan A</w:t>
            </w:r>
            <w:r w:rsidRPr="00270062">
              <w:rPr>
                <w:color w:val="0070C0"/>
                <w:lang w:bidi="fr-FR"/>
              </w:rPr>
              <w:t xml:space="preserve"> </w:t>
            </w:r>
            <w:r>
              <w:rPr>
                <w:lang w:bidi="fr-FR"/>
              </w:rPr>
              <w:t xml:space="preserve">et distant de 20 mm des </w:t>
            </w:r>
            <w:r w:rsidRPr="00270062">
              <w:rPr>
                <w:b/>
                <w:bCs/>
                <w:color w:val="0070C0"/>
                <w:lang w:bidi="fr-FR"/>
              </w:rPr>
              <w:t>plans B</w:t>
            </w:r>
            <w:r>
              <w:rPr>
                <w:lang w:bidi="fr-FR"/>
              </w:rPr>
              <w:t xml:space="preserve"> et </w:t>
            </w:r>
            <w:r w:rsidRPr="00270062">
              <w:rPr>
                <w:b/>
                <w:bCs/>
                <w:color w:val="0070C0"/>
                <w:lang w:bidi="fr-FR"/>
              </w:rPr>
              <w:t>C</w:t>
            </w:r>
            <w:r w:rsidR="002859FA">
              <w:rPr>
                <w:lang w:bidi="fr-FR"/>
              </w:rPr>
              <w:t>.</w:t>
            </w:r>
          </w:p>
          <w:p w14:paraId="598341C3" w14:textId="5A38675D" w:rsidR="00BF7091" w:rsidRPr="00270062" w:rsidRDefault="00BF7091" w:rsidP="002859FA">
            <w:pPr>
              <w:rPr>
                <w:lang w:bidi="fr-FR"/>
              </w:rPr>
            </w:pPr>
          </w:p>
          <w:p w14:paraId="2064A6FA" w14:textId="77777777" w:rsidR="00BF7091" w:rsidRPr="00270062" w:rsidRDefault="00BF7091" w:rsidP="002859FA">
            <w:pPr>
              <w:rPr>
                <w:lang w:bidi="fr-FR"/>
              </w:rPr>
            </w:pPr>
          </w:p>
          <w:p w14:paraId="0ECCA596" w14:textId="4F6F8632" w:rsidR="002859FA" w:rsidRDefault="002859FA" w:rsidP="00BF7091">
            <w:pPr>
              <w:rPr>
                <w:lang w:bidi="fr-FR"/>
              </w:rPr>
            </w:pPr>
            <w:r w:rsidRPr="00934EE0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934EE0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934EE0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934EE0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34CF1199" w:rsidR="002859FA" w:rsidRPr="00385A6A" w:rsidRDefault="00977C78" w:rsidP="002859FA">
            <w:pPr>
              <w:rPr>
                <w:lang w:bidi="fr-FR"/>
              </w:rPr>
            </w:pPr>
            <w:r w:rsidRPr="00977C78">
              <w:rPr>
                <w:noProof/>
                <w:lang w:bidi="fr-FR"/>
              </w:rPr>
              <w:drawing>
                <wp:anchor distT="0" distB="0" distL="114300" distR="114300" simplePos="0" relativeHeight="251713536" behindDoc="0" locked="0" layoutInCell="1" allowOverlap="1" wp14:anchorId="5F58D4D3" wp14:editId="74745BD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5255</wp:posOffset>
                  </wp:positionV>
                  <wp:extent cx="3686175" cy="2452370"/>
                  <wp:effectExtent l="0" t="0" r="0" b="508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1A7A0E90" w:rsidR="00E33D72" w:rsidRDefault="002D6B9E" w:rsidP="003F1C7C">
            <w:pPr>
              <w:rPr>
                <w:rFonts w:cs="Arial"/>
                <w:b/>
              </w:rPr>
            </w:pPr>
            <w:r w:rsidRPr="001726D2">
              <w:rPr>
                <w:rFonts w:cs="Arial"/>
                <w:b/>
                <w:noProof/>
              </w:rPr>
              <w:drawing>
                <wp:anchor distT="0" distB="0" distL="114300" distR="114300" simplePos="0" relativeHeight="251715584" behindDoc="0" locked="0" layoutInCell="1" allowOverlap="1" wp14:anchorId="215902AD" wp14:editId="6FD96002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5875</wp:posOffset>
                  </wp:positionV>
                  <wp:extent cx="182880" cy="156210"/>
                  <wp:effectExtent l="95250" t="76200" r="102870" b="110490"/>
                  <wp:wrapSquare wrapText="bothSides"/>
                  <wp:docPr id="36" name="Imag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99F61-5E76-406F-862F-382C575E32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>
                            <a:extLst>
                              <a:ext uri="{FF2B5EF4-FFF2-40B4-BE49-F238E27FC236}">
                                <a16:creationId xmlns:a16="http://schemas.microsoft.com/office/drawing/2014/main" id="{57D99F61-5E76-406F-862F-382C575E324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56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2AE7D243" w:rsidR="00E33D72" w:rsidRDefault="002D6B9E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 w:rsidRPr="001726D2">
              <w:rPr>
                <w:rFonts w:cs="Arial"/>
                <w:b/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Default="00E33D72" w:rsidP="003F1C7C">
            <w:pPr>
              <w:rPr>
                <w:rFonts w:cs="Arial"/>
              </w:rPr>
            </w:pP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7AA564A8" w:rsidR="00E33D72" w:rsidRDefault="002D6B9E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934EE0">
              <w:rPr>
                <w:rFonts w:cs="Arial"/>
                <w:color w:val="FF0000"/>
              </w:rPr>
              <w:t>tolérancé</w:t>
            </w:r>
            <w:proofErr w:type="spellEnd"/>
            <w:r w:rsidRPr="00934EE0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934EE0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934EE0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2D6B9E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3F1C7C">
            <w:pPr>
              <w:jc w:val="center"/>
              <w:rPr>
                <w:rFonts w:cs="Arial"/>
              </w:rPr>
            </w:pPr>
          </w:p>
          <w:p w14:paraId="604E4C11" w14:textId="0C398A83" w:rsidR="00E33D72" w:rsidRDefault="007E3318" w:rsidP="003F1C7C">
            <w:pPr>
              <w:jc w:val="center"/>
              <w:rPr>
                <w:rFonts w:cs="Arial"/>
              </w:rPr>
            </w:pPr>
            <w:r w:rsidRPr="007E3318">
              <w:rPr>
                <w:rFonts w:cs="Arial"/>
                <w:noProof/>
              </w:rPr>
              <w:drawing>
                <wp:inline distT="0" distB="0" distL="0" distR="0" wp14:anchorId="16837B6A" wp14:editId="214FB56D">
                  <wp:extent cx="2698210" cy="1423987"/>
                  <wp:effectExtent l="0" t="0" r="6985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3" cy="143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31B0" w14:textId="6E56F21A" w:rsidR="00E33D72" w:rsidRDefault="00E33D72" w:rsidP="003F1C7C">
            <w:pPr>
              <w:jc w:val="center"/>
              <w:rPr>
                <w:rFonts w:cs="Arial"/>
              </w:rPr>
            </w:pPr>
          </w:p>
          <w:p w14:paraId="3ED43A54" w14:textId="31A6B1DB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77777777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5007B83A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53335BDD" w14:textId="5779BF2A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74A7992D" w14:textId="5CAC5B44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5B362CB9" w14:textId="09EFE44D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53161F4F" w14:textId="77777777" w:rsidR="007E3318" w:rsidRDefault="007E3318" w:rsidP="003F1C7C">
            <w:pPr>
              <w:spacing w:before="60"/>
              <w:jc w:val="center"/>
              <w:rPr>
                <w:rFonts w:cs="Arial"/>
              </w:rPr>
            </w:pPr>
          </w:p>
          <w:p w14:paraId="70491E05" w14:textId="40118739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7B7D74A3" w14:textId="16F096BD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6063BCDE" w14:textId="77777777" w:rsidR="00CE20B5" w:rsidRDefault="00CE20B5" w:rsidP="00CE20B5">
            <w:pPr>
              <w:spacing w:before="60"/>
              <w:rPr>
                <w:rFonts w:cs="Arial"/>
              </w:rPr>
            </w:pPr>
          </w:p>
          <w:p w14:paraId="02073EC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7777777" w:rsidR="00E33D72" w:rsidRDefault="00E33D72" w:rsidP="002D6B9E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C37F" w14:textId="77777777" w:rsidR="00B36758" w:rsidRDefault="00B36758" w:rsidP="005F3B67">
      <w:r>
        <w:separator/>
      </w:r>
    </w:p>
  </w:endnote>
  <w:endnote w:type="continuationSeparator" w:id="0">
    <w:p w14:paraId="3BCEE75D" w14:textId="77777777" w:rsidR="00B36758" w:rsidRDefault="00B36758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40CFB" w14:textId="77777777" w:rsidR="00B36758" w:rsidRDefault="00B36758" w:rsidP="005F3B67">
      <w:r>
        <w:separator/>
      </w:r>
    </w:p>
  </w:footnote>
  <w:footnote w:type="continuationSeparator" w:id="0">
    <w:p w14:paraId="0C7B3AA5" w14:textId="77777777" w:rsidR="00B36758" w:rsidRDefault="00B36758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4D5B8E" w:rsidRDefault="004D5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6pt;height:36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37DE7"/>
    <w:rsid w:val="00242811"/>
    <w:rsid w:val="002435EE"/>
    <w:rsid w:val="00253153"/>
    <w:rsid w:val="00255C1E"/>
    <w:rsid w:val="00270062"/>
    <w:rsid w:val="00271D66"/>
    <w:rsid w:val="002761BF"/>
    <w:rsid w:val="002859FA"/>
    <w:rsid w:val="002861EC"/>
    <w:rsid w:val="00294BC2"/>
    <w:rsid w:val="002958F6"/>
    <w:rsid w:val="002A3CAA"/>
    <w:rsid w:val="002B056A"/>
    <w:rsid w:val="002C0BF0"/>
    <w:rsid w:val="002D6B9E"/>
    <w:rsid w:val="002D7894"/>
    <w:rsid w:val="002F07C2"/>
    <w:rsid w:val="00307A2D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1584"/>
    <w:rsid w:val="00452558"/>
    <w:rsid w:val="00455D7A"/>
    <w:rsid w:val="00456A3F"/>
    <w:rsid w:val="00467901"/>
    <w:rsid w:val="00474A2F"/>
    <w:rsid w:val="004754E8"/>
    <w:rsid w:val="00477644"/>
    <w:rsid w:val="004830EA"/>
    <w:rsid w:val="004848A3"/>
    <w:rsid w:val="004931DB"/>
    <w:rsid w:val="004B5F73"/>
    <w:rsid w:val="004C12FB"/>
    <w:rsid w:val="004D5B8E"/>
    <w:rsid w:val="004D60F0"/>
    <w:rsid w:val="004D68F1"/>
    <w:rsid w:val="004E2F53"/>
    <w:rsid w:val="004E43CE"/>
    <w:rsid w:val="004E6A5F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2F2C"/>
    <w:rsid w:val="005A50F9"/>
    <w:rsid w:val="005B74C3"/>
    <w:rsid w:val="005D3450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87369"/>
    <w:rsid w:val="00696800"/>
    <w:rsid w:val="00696F4D"/>
    <w:rsid w:val="006A055B"/>
    <w:rsid w:val="006A2AC9"/>
    <w:rsid w:val="006A724D"/>
    <w:rsid w:val="006B1F47"/>
    <w:rsid w:val="006B5EB3"/>
    <w:rsid w:val="006C57AE"/>
    <w:rsid w:val="006D6A9E"/>
    <w:rsid w:val="00700F7F"/>
    <w:rsid w:val="00707762"/>
    <w:rsid w:val="00710DD2"/>
    <w:rsid w:val="00720401"/>
    <w:rsid w:val="007325BE"/>
    <w:rsid w:val="007346DB"/>
    <w:rsid w:val="00743ECC"/>
    <w:rsid w:val="00745C29"/>
    <w:rsid w:val="00746C43"/>
    <w:rsid w:val="00751E65"/>
    <w:rsid w:val="00764D07"/>
    <w:rsid w:val="00771BBA"/>
    <w:rsid w:val="007755E7"/>
    <w:rsid w:val="0077563E"/>
    <w:rsid w:val="00784586"/>
    <w:rsid w:val="00793FE1"/>
    <w:rsid w:val="00795277"/>
    <w:rsid w:val="00796C49"/>
    <w:rsid w:val="007A2206"/>
    <w:rsid w:val="007A6C89"/>
    <w:rsid w:val="007E3318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6EC6"/>
    <w:rsid w:val="0087035F"/>
    <w:rsid w:val="00871DB8"/>
    <w:rsid w:val="00885574"/>
    <w:rsid w:val="00886B2A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DB0"/>
    <w:rsid w:val="008E76E0"/>
    <w:rsid w:val="008E7FFB"/>
    <w:rsid w:val="008F54D7"/>
    <w:rsid w:val="00905CA3"/>
    <w:rsid w:val="00910D43"/>
    <w:rsid w:val="00913D2A"/>
    <w:rsid w:val="00931D18"/>
    <w:rsid w:val="009347E2"/>
    <w:rsid w:val="00934EE0"/>
    <w:rsid w:val="00936E2C"/>
    <w:rsid w:val="00942D91"/>
    <w:rsid w:val="009514C0"/>
    <w:rsid w:val="0095192D"/>
    <w:rsid w:val="00962CCD"/>
    <w:rsid w:val="00974361"/>
    <w:rsid w:val="00977C78"/>
    <w:rsid w:val="0099072A"/>
    <w:rsid w:val="0099519B"/>
    <w:rsid w:val="009A051F"/>
    <w:rsid w:val="009A620A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36758"/>
    <w:rsid w:val="00B427EB"/>
    <w:rsid w:val="00B434C6"/>
    <w:rsid w:val="00B54A88"/>
    <w:rsid w:val="00B65F86"/>
    <w:rsid w:val="00B70120"/>
    <w:rsid w:val="00B7346D"/>
    <w:rsid w:val="00B73D85"/>
    <w:rsid w:val="00B957E5"/>
    <w:rsid w:val="00B95AF5"/>
    <w:rsid w:val="00BA6929"/>
    <w:rsid w:val="00BB4577"/>
    <w:rsid w:val="00BB55A2"/>
    <w:rsid w:val="00BB68F7"/>
    <w:rsid w:val="00BC053D"/>
    <w:rsid w:val="00BC1088"/>
    <w:rsid w:val="00BD5877"/>
    <w:rsid w:val="00BD61DD"/>
    <w:rsid w:val="00BE273C"/>
    <w:rsid w:val="00BE44FD"/>
    <w:rsid w:val="00BF380D"/>
    <w:rsid w:val="00BF7091"/>
    <w:rsid w:val="00C24DBC"/>
    <w:rsid w:val="00C2678D"/>
    <w:rsid w:val="00C36C1F"/>
    <w:rsid w:val="00C45F67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C5615"/>
    <w:rsid w:val="00CD3164"/>
    <w:rsid w:val="00CD47AC"/>
    <w:rsid w:val="00CE1F95"/>
    <w:rsid w:val="00CE20B5"/>
    <w:rsid w:val="00CE3B85"/>
    <w:rsid w:val="00CE5E90"/>
    <w:rsid w:val="00CF1CBF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00A6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42CB"/>
    <w:rsid w:val="00F75208"/>
    <w:rsid w:val="00F77120"/>
    <w:rsid w:val="00F809E8"/>
    <w:rsid w:val="00F80AF3"/>
    <w:rsid w:val="00F86DD8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9</cp:revision>
  <cp:lastPrinted>2020-09-08T10:12:00Z</cp:lastPrinted>
  <dcterms:created xsi:type="dcterms:W3CDTF">2020-11-01T17:48:00Z</dcterms:created>
  <dcterms:modified xsi:type="dcterms:W3CDTF">2021-04-09T06:39:00Z</dcterms:modified>
</cp:coreProperties>
</file>